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15" w:rsidRDefault="00591115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0240" cy="14192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15" w:rsidRDefault="00591115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B27FBB">
        <w:t xml:space="preserve">&amp; build testing&amp; </w:t>
      </w:r>
      <w:r w:rsidR="00B27FBB" w:rsidRPr="00B27FBB">
        <w:t>build</w:t>
      </w:r>
      <w:r w:rsidR="00B27FBB">
        <w:t xml:space="preserve"> creation </w:t>
      </w:r>
      <w:r>
        <w:t>&amp; deployment processes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916555">
        <w:t>issue,</w:t>
      </w:r>
      <w:r>
        <w:t xml:space="preserve"> or else build failure (broken)</w:t>
      </w:r>
    </w:p>
    <w:p w:rsidR="00591115" w:rsidRDefault="00591115" w:rsidP="007343C1">
      <w:pPr>
        <w:pStyle w:val="ListParagraph"/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EG :</w:t>
      </w:r>
      <w:proofErr w:type="gramEnd"/>
      <w:r>
        <w:rPr>
          <w:color w:val="FF0000"/>
        </w:rPr>
        <w:t xml:space="preserve"> </w:t>
      </w:r>
      <w:r w:rsidRPr="00591115">
        <w:t xml:space="preserve"> </w:t>
      </w:r>
      <w:proofErr w:type="spellStart"/>
      <w:r w:rsidRPr="00591115">
        <w:t>Cmd</w:t>
      </w:r>
      <w:proofErr w:type="spellEnd"/>
      <w:r w:rsidRPr="00591115">
        <w:t xml:space="preserve"> : </w:t>
      </w:r>
      <w:proofErr w:type="spellStart"/>
      <w:r w:rsidRPr="00591115">
        <w:t>mvn</w:t>
      </w:r>
      <w:proofErr w:type="spellEnd"/>
      <w:r w:rsidRPr="00591115">
        <w:t xml:space="preserve"> compile</w:t>
      </w:r>
    </w:p>
    <w:p w:rsidR="00591115" w:rsidRPr="00591115" w:rsidRDefault="00591115" w:rsidP="007343C1">
      <w:pPr>
        <w:pStyle w:val="ListParagraph"/>
      </w:pPr>
    </w:p>
    <w:p w:rsidR="007343C1" w:rsidRDefault="007343C1" w:rsidP="00591115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</w:t>
      </w:r>
      <w:r w:rsidR="00591115">
        <w:t xml:space="preserve"> like .</w:t>
      </w:r>
      <w:proofErr w:type="gramStart"/>
      <w:r w:rsidR="00591115">
        <w:t>jar ,</w:t>
      </w:r>
      <w:proofErr w:type="gramEnd"/>
      <w:r w:rsidR="00591115">
        <w:t xml:space="preserve"> .war , .tar , .exe , .</w:t>
      </w:r>
      <w:proofErr w:type="spellStart"/>
      <w:r w:rsidR="00591115">
        <w:t>msi</w:t>
      </w:r>
      <w:proofErr w:type="spellEnd"/>
      <w:r>
        <w:t xml:space="preserve"> </w:t>
      </w:r>
    </w:p>
    <w:p w:rsidR="00591115" w:rsidRPr="00591115" w:rsidRDefault="00591115" w:rsidP="00591115">
      <w:pPr>
        <w:pStyle w:val="ListParagraph"/>
      </w:pPr>
      <w:proofErr w:type="gramStart"/>
      <w:r>
        <w:rPr>
          <w:color w:val="FF0000"/>
        </w:rPr>
        <w:t>EG :</w:t>
      </w:r>
      <w:proofErr w:type="gramEnd"/>
      <w:r>
        <w:rPr>
          <w:color w:val="FF0000"/>
        </w:rPr>
        <w:t xml:space="preserve"> </w:t>
      </w:r>
      <w:r w:rsidRPr="00591115">
        <w:t xml:space="preserve"> </w:t>
      </w:r>
      <w:proofErr w:type="spellStart"/>
      <w:r w:rsidRPr="00591115">
        <w:t>Cmd</w:t>
      </w:r>
      <w:proofErr w:type="spellEnd"/>
      <w:r w:rsidRPr="00591115">
        <w:t xml:space="preserve"> : </w:t>
      </w:r>
      <w:proofErr w:type="spellStart"/>
      <w:r w:rsidRPr="00591115">
        <w:t>mvn</w:t>
      </w:r>
      <w:proofErr w:type="spellEnd"/>
      <w:r w:rsidRPr="00591115">
        <w:t xml:space="preserve"> </w:t>
      </w:r>
      <w:r>
        <w:t>package</w:t>
      </w:r>
    </w:p>
    <w:p w:rsidR="00591115" w:rsidRDefault="00591115" w:rsidP="00591115">
      <w:pPr>
        <w:pStyle w:val="ListParagraph"/>
      </w:pPr>
    </w:p>
    <w:p w:rsid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916555">
        <w:t>other Environment</w:t>
      </w:r>
      <w:r w:rsidR="00BC54B9">
        <w:t xml:space="preserve"> </w:t>
      </w:r>
    </w:p>
    <w:p w:rsidR="00591115" w:rsidRPr="007343C1" w:rsidRDefault="00591115" w:rsidP="007343C1">
      <w:pPr>
        <w:pStyle w:val="ListParagraph"/>
      </w:pPr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EG </w:t>
      </w:r>
      <w:r w:rsidRPr="00591115">
        <w:t>:</w:t>
      </w:r>
      <w:proofErr w:type="gramEnd"/>
      <w:r>
        <w:t xml:space="preserve"> </w:t>
      </w:r>
      <w:proofErr w:type="spellStart"/>
      <w:r>
        <w:t>mvn</w:t>
      </w:r>
      <w:proofErr w:type="spellEnd"/>
      <w:r>
        <w:t xml:space="preserve"> deploy ,   </w:t>
      </w:r>
      <w:proofErr w:type="spellStart"/>
      <w:r>
        <w:t>mvn</w:t>
      </w:r>
      <w:proofErr w:type="spellEnd"/>
      <w:r>
        <w:t xml:space="preserve"> </w:t>
      </w:r>
      <w:proofErr w:type="spellStart"/>
      <w:r>
        <w:t>intsall</w:t>
      </w:r>
      <w:proofErr w:type="spellEnd"/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591115">
        <w:rPr>
          <w:noProof/>
          <w:color w:val="C00000"/>
          <w:lang w:val="en-US"/>
        </w:rPr>
        <w:drawing>
          <wp:inline distT="0" distB="0" distL="0" distR="0">
            <wp:extent cx="5719445" cy="2146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40065A" w:rsidRPr="00560555" w:rsidRDefault="00591115" w:rsidP="007C6BC5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is</w:t>
      </w:r>
      <w:r w:rsidR="0040065A" w:rsidRPr="00560555">
        <w:rPr>
          <w:color w:val="C00000"/>
        </w:rPr>
        <w:t xml:space="preserve"> </w:t>
      </w:r>
      <w:r w:rsidR="00831597" w:rsidRPr="00560555">
        <w:rPr>
          <w:color w:val="C00000"/>
        </w:rPr>
        <w:t>required</w:t>
      </w:r>
      <w:r w:rsidR="00916555">
        <w:rPr>
          <w:color w:val="C00000"/>
        </w:rPr>
        <w:t xml:space="preserve"> in Selenium Automation testing</w:t>
      </w:r>
      <w:r w:rsidR="00831597" w:rsidRPr="00560555">
        <w:rPr>
          <w:color w:val="C00000"/>
        </w:rPr>
        <w:t>?</w:t>
      </w:r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4A7D82" w:rsidRDefault="007C6BC5" w:rsidP="0040065A">
      <w:pPr>
        <w:ind w:left="360"/>
      </w:pPr>
      <w:r>
        <w:rPr>
          <w:noProof/>
          <w:lang w:val="en-US"/>
        </w:rPr>
        <w:drawing>
          <wp:inline distT="0" distB="0" distL="0" distR="0">
            <wp:extent cx="5730240" cy="211137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>
        <w:t>modification,</w:t>
      </w:r>
      <w:r w:rsidR="0040065A">
        <w:t xml:space="preserve"> addition deletion happened in the </w:t>
      </w:r>
      <w:r w:rsidR="00F57784">
        <w:t xml:space="preserve">same </w:t>
      </w:r>
      <w:r w:rsidR="0040065A">
        <w:t>framework</w:t>
      </w:r>
    </w:p>
    <w:p w:rsidR="0040065A" w:rsidRPr="00F226FF" w:rsidRDefault="0040065A" w:rsidP="0040065A">
      <w:pPr>
        <w:pStyle w:val="ListParagraph"/>
        <w:numPr>
          <w:ilvl w:val="0"/>
          <w:numId w:val="9"/>
        </w:numPr>
        <w:rPr>
          <w:u w:val="single"/>
        </w:rPr>
      </w:pPr>
      <w:r w:rsidRPr="00F226FF">
        <w:rPr>
          <w:u w:val="single"/>
        </w:rP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>because all the required dependencies jar.</w:t>
      </w:r>
      <w:r w:rsidR="00A9239D">
        <w:t xml:space="preserve"> &amp; jar</w:t>
      </w:r>
      <w:r w:rsidR="00432713">
        <w:t xml:space="preserve">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A9239D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Maven majorly support in Jenkins  for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Default="00957737" w:rsidP="00957737">
      <w:pPr>
        <w:pStyle w:val="ListParagraph"/>
        <w:ind w:left="1440"/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used to create </w:t>
      </w:r>
      <w:r w:rsidR="005401D3">
        <w:t xml:space="preserve">maven </w:t>
      </w:r>
      <w: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074467" w:rsidP="00AA7E4F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965121" cy="454029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70" cy="45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proofErr w:type="gramStart"/>
      <w:r>
        <w:rPr>
          <w:color w:val="C00000"/>
        </w:rPr>
        <w:t>what</w:t>
      </w:r>
      <w:proofErr w:type="gramEnd"/>
      <w:r w:rsidR="00F1158B" w:rsidRPr="00F1158B">
        <w:rPr>
          <w:color w:val="C00000"/>
        </w:rPr>
        <w:t xml:space="preserve"> dependency in Maven ?</w:t>
      </w:r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 xml:space="preserve">all the required jars from the Global repository(http://mvnrepository.com) </w:t>
      </w:r>
      <w:r w:rsidR="00775D80">
        <w:t xml:space="preserve">in </w:t>
      </w:r>
      <w:r w:rsidR="007405B3">
        <w:t>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Inside the Pom.xml ,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” ,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proofErr w:type="gramStart"/>
      <w:r>
        <w:t>EG :</w:t>
      </w:r>
      <w:proofErr w:type="gramEnd"/>
      <w:r>
        <w:t xml:space="preserve">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D6C66">
        <w:rPr>
          <w:rFonts w:ascii="Consolas" w:hAnsi="Consolas" w:cs="Consolas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sz w:val="16"/>
          <w:szCs w:val="16"/>
        </w:rPr>
        <w:t xml:space="preserve">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t xml:space="preserve">What is group ID &amp; </w:t>
      </w:r>
      <w:proofErr w:type="spellStart"/>
      <w:proofErr w:type="gramStart"/>
      <w:r w:rsidRPr="00CD6C66">
        <w:t>ArtifactID</w:t>
      </w:r>
      <w:proofErr w:type="spellEnd"/>
      <w:proofErr w:type="gramEnd"/>
    </w:p>
    <w:p w:rsidR="00C77686" w:rsidRDefault="00230569" w:rsidP="00CD6C66">
      <w:pPr>
        <w:pStyle w:val="ListParagraph"/>
      </w:pPr>
      <w:r>
        <w:t>G</w:t>
      </w:r>
      <w:r w:rsidR="00CD6C66">
        <w:t xml:space="preserve">roup </w:t>
      </w:r>
      <w:proofErr w:type="gramStart"/>
      <w:r w:rsidR="00CD6C66">
        <w:t>Id :</w:t>
      </w:r>
      <w:proofErr w:type="gramEnd"/>
      <w:r w:rsidR="00CD6C66">
        <w:t xml:space="preserve">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proofErr w:type="gramStart"/>
      <w:r>
        <w:t>ArtifactID</w:t>
      </w:r>
      <w:proofErr w:type="spellEnd"/>
      <w:r>
        <w:t xml:space="preserve"> :</w:t>
      </w:r>
      <w:proofErr w:type="gramEnd"/>
      <w:r>
        <w:t xml:space="preserve"> name of the project inside the Group</w:t>
      </w:r>
    </w:p>
    <w:p w:rsidR="00230569" w:rsidRDefault="00230569" w:rsidP="00CD6C66">
      <w:pPr>
        <w:pStyle w:val="ListParagraph"/>
      </w:pPr>
      <w:proofErr w:type="gramStart"/>
      <w:r>
        <w:t>Version :</w:t>
      </w:r>
      <w:proofErr w:type="gramEnd"/>
      <w:r>
        <w:t xml:space="preserve">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</w:t>
      </w:r>
      <w:proofErr w:type="gramStart"/>
      <w:r>
        <w:t>EG :</w:t>
      </w:r>
      <w:proofErr w:type="gramEnd"/>
      <w:r>
        <w:t xml:space="preserve">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</w:p>
    <w:p w:rsidR="001E44C2" w:rsidRDefault="0040065A" w:rsidP="0040065A">
      <w:r>
        <w:rPr>
          <w:noProof/>
          <w:lang w:val="en-US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TESTNG.xml file via </w:t>
      </w:r>
      <w:proofErr w:type="gramStart"/>
      <w:r>
        <w:rPr>
          <w:color w:val="C00000"/>
        </w:rPr>
        <w:t>POM.xml  ?</w:t>
      </w:r>
      <w:proofErr w:type="gramEnd"/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 xml:space="preserve">execute TESTNG.xml file via </w:t>
      </w:r>
      <w:proofErr w:type="gramStart"/>
      <w:r>
        <w:t>pom.xml ,</w:t>
      </w:r>
      <w:proofErr w:type="gramEnd"/>
      <w:r>
        <w:t xml:space="preserve">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plugi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3F5FBF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lastRenderedPageBreak/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val="en-US"/>
        </w:rPr>
        <w:drawing>
          <wp:inline distT="0" distB="0" distL="0" distR="0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</w:t>
      </w:r>
      <w:proofErr w:type="gramStart"/>
      <w:r w:rsidRPr="00560555">
        <w:t xml:space="preserve">eclipse </w:t>
      </w:r>
      <w:r>
        <w:t>,</w:t>
      </w:r>
      <w:proofErr w:type="gramEnd"/>
      <w:r>
        <w:t xml:space="preserve">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which</w:t>
      </w:r>
      <w:proofErr w:type="gramEnd"/>
      <w:r w:rsidR="007405B3">
        <w:t xml:space="preserve"> </w:t>
      </w:r>
      <w:r w:rsidR="00C6093A">
        <w:t xml:space="preserve">can </w:t>
      </w:r>
      <w:r w:rsidR="007405B3">
        <w:t xml:space="preserve">is also used </w:t>
      </w:r>
      <w:r w:rsidR="00C6093A">
        <w:t>by 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proofErr w:type="spellStart"/>
      <w:r w:rsidRPr="00F57784">
        <w:rPr>
          <w:highlight w:val="yellow"/>
        </w:rPr>
        <w:t>Useage</w:t>
      </w:r>
      <w:proofErr w:type="spellEnd"/>
      <w:r w:rsidRPr="00F57784">
        <w:rPr>
          <w:highlight w:val="yellow"/>
        </w:rPr>
        <w:t xml:space="preserve"> in java/Selenium Code</w:t>
      </w:r>
    </w:p>
    <w:p w:rsidR="00560555" w:rsidRDefault="00560555" w:rsidP="00560555">
      <w:pPr>
        <w:pStyle w:val="ListParagraph"/>
      </w:pPr>
      <w:r>
        <w:t xml:space="preserve">             String </w:t>
      </w:r>
      <w:proofErr w:type="spellStart"/>
      <w:r>
        <w:t>var</w:t>
      </w:r>
      <w:proofErr w:type="spellEnd"/>
      <w:r>
        <w:t xml:space="preserve"> = </w:t>
      </w:r>
      <w:proofErr w:type="spellStart"/>
      <w:proofErr w:type="gramStart"/>
      <w:r>
        <w:t>system.getProperty</w:t>
      </w:r>
      <w:proofErr w:type="spellEnd"/>
      <w:r>
        <w:t>(</w:t>
      </w:r>
      <w:proofErr w:type="gramEnd"/>
      <w:r>
        <w:t>“Key”)</w:t>
      </w:r>
    </w:p>
    <w:p w:rsidR="00560555" w:rsidRDefault="00560555" w:rsidP="00560555">
      <w:pPr>
        <w:pStyle w:val="ListParagraph"/>
      </w:pPr>
      <w:r>
        <w:t xml:space="preserve">  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560555" w:rsidRDefault="00560555" w:rsidP="001E44C2">
      <w:r>
        <w:t xml:space="preserve">      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when we have multiple testing.xml available in same Project </w:t>
      </w:r>
    </w:p>
    <w:p w:rsidR="00560555" w:rsidRDefault="00560555" w:rsidP="001E44C2">
      <w:r>
        <w:rPr>
          <w:noProof/>
          <w:lang w:val="en-US"/>
        </w:rPr>
        <w:drawing>
          <wp:inline distT="0" distB="0" distL="0" distR="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val="en-US"/>
        </w:rPr>
        <w:lastRenderedPageBreak/>
        <w:drawing>
          <wp:inline distT="0" distB="0" distL="0" distR="0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4436C4" w:rsidRDefault="001E44C2" w:rsidP="001E44C2">
      <w:pPr>
        <w:rPr>
          <w:color w:val="FF0000"/>
        </w:rPr>
      </w:pPr>
    </w:p>
    <w:p w:rsidR="001E44C2" w:rsidRDefault="004436C4" w:rsidP="001E44C2">
      <w:pPr>
        <w:rPr>
          <w:color w:val="FF0000"/>
        </w:rPr>
      </w:pPr>
      <w:bookmarkStart w:id="0" w:name="_GoBack"/>
      <w:r w:rsidRPr="004436C4">
        <w:rPr>
          <w:color w:val="FF0000"/>
        </w:rPr>
        <w:t>Can we create our own global/repository instead of Mvnrepsitory.com?</w:t>
      </w:r>
    </w:p>
    <w:p w:rsidR="004436C4" w:rsidRDefault="004436C4" w:rsidP="001E44C2">
      <w:r>
        <w:rPr>
          <w:color w:val="FF0000"/>
        </w:rPr>
        <w:t xml:space="preserve">   </w:t>
      </w:r>
      <w:proofErr w:type="gramStart"/>
      <w:r w:rsidRPr="004436C4">
        <w:t>Yes ,</w:t>
      </w:r>
      <w:proofErr w:type="gramEnd"/>
      <w:r w:rsidRPr="004436C4">
        <w:t xml:space="preserve"> </w:t>
      </w:r>
      <w:r>
        <w:t xml:space="preserve"> </w:t>
      </w:r>
      <w:proofErr w:type="spellStart"/>
      <w:r>
        <w:t>inorder</w:t>
      </w:r>
      <w:proofErr w:type="spellEnd"/>
      <w:r>
        <w:t xml:space="preserve"> to create our own remote repository we should place setting.xml file inside the .m2 folder in local system &amp; our team should maintain the remote repository</w:t>
      </w:r>
    </w:p>
    <w:p w:rsidR="004436C4" w:rsidRDefault="004436C4" w:rsidP="001E44C2">
      <w:r>
        <w:t xml:space="preserve">  For </w:t>
      </w:r>
      <w:proofErr w:type="gramStart"/>
      <w:r w:rsidR="0089362A">
        <w:t>Reference :</w:t>
      </w:r>
      <w:proofErr w:type="gramEnd"/>
      <w:r>
        <w:t xml:space="preserve">  </w:t>
      </w:r>
    </w:p>
    <w:p w:rsidR="004436C4" w:rsidRDefault="004436C4" w:rsidP="001E44C2">
      <w:r>
        <w:t xml:space="preserve">   </w:t>
      </w:r>
      <w:hyperlink r:id="rId18" w:anchor="Introduction" w:history="1">
        <w:r w:rsidRPr="00394C46">
          <w:rPr>
            <w:rStyle w:val="Hyperlink"/>
          </w:rPr>
          <w:t>https://maven.apache.org/settings.html#Introduction</w:t>
        </w:r>
      </w:hyperlink>
    </w:p>
    <w:bookmarkEnd w:id="0"/>
    <w:p w:rsidR="004436C4" w:rsidRDefault="004436C4" w:rsidP="001E44C2"/>
    <w:p w:rsidR="004436C4" w:rsidRPr="004436C4" w:rsidRDefault="004436C4" w:rsidP="001E44C2">
      <w:pPr>
        <w:rPr>
          <w:color w:val="FF0000"/>
        </w:rPr>
      </w:pPr>
      <w:r>
        <w:t xml:space="preserve">      </w:t>
      </w:r>
    </w:p>
    <w:p w:rsidR="004436C4" w:rsidRPr="001E44C2" w:rsidRDefault="004436C4" w:rsidP="001E44C2"/>
    <w:sectPr w:rsidR="004436C4" w:rsidRPr="001E44C2" w:rsidSect="00545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7F6BA8"/>
    <w:rsid w:val="00015395"/>
    <w:rsid w:val="00035C80"/>
    <w:rsid w:val="00056D83"/>
    <w:rsid w:val="00065D64"/>
    <w:rsid w:val="00074467"/>
    <w:rsid w:val="0007671B"/>
    <w:rsid w:val="00104411"/>
    <w:rsid w:val="0011778F"/>
    <w:rsid w:val="0013205F"/>
    <w:rsid w:val="0014181E"/>
    <w:rsid w:val="001570DF"/>
    <w:rsid w:val="001A557D"/>
    <w:rsid w:val="001C0835"/>
    <w:rsid w:val="001E44C2"/>
    <w:rsid w:val="001E79F5"/>
    <w:rsid w:val="00230569"/>
    <w:rsid w:val="002471B8"/>
    <w:rsid w:val="00253DDA"/>
    <w:rsid w:val="00277D88"/>
    <w:rsid w:val="00281AEB"/>
    <w:rsid w:val="002A282D"/>
    <w:rsid w:val="002D1479"/>
    <w:rsid w:val="00304C96"/>
    <w:rsid w:val="00313CFD"/>
    <w:rsid w:val="003158E0"/>
    <w:rsid w:val="00363A1E"/>
    <w:rsid w:val="003A4DC8"/>
    <w:rsid w:val="003D0886"/>
    <w:rsid w:val="0040065A"/>
    <w:rsid w:val="004221CA"/>
    <w:rsid w:val="00432713"/>
    <w:rsid w:val="004436C4"/>
    <w:rsid w:val="004A29C5"/>
    <w:rsid w:val="004A7D82"/>
    <w:rsid w:val="004C599F"/>
    <w:rsid w:val="00514E23"/>
    <w:rsid w:val="005401D3"/>
    <w:rsid w:val="00545D46"/>
    <w:rsid w:val="00546EBC"/>
    <w:rsid w:val="00560555"/>
    <w:rsid w:val="00591115"/>
    <w:rsid w:val="005D5F05"/>
    <w:rsid w:val="00647710"/>
    <w:rsid w:val="006606B8"/>
    <w:rsid w:val="006F0E37"/>
    <w:rsid w:val="007031D3"/>
    <w:rsid w:val="00711E06"/>
    <w:rsid w:val="00712AB8"/>
    <w:rsid w:val="007343C1"/>
    <w:rsid w:val="007405B3"/>
    <w:rsid w:val="007560BC"/>
    <w:rsid w:val="00760740"/>
    <w:rsid w:val="00775D80"/>
    <w:rsid w:val="007774DA"/>
    <w:rsid w:val="00781B3C"/>
    <w:rsid w:val="007A61E9"/>
    <w:rsid w:val="007C6BC5"/>
    <w:rsid w:val="007D556C"/>
    <w:rsid w:val="007E4049"/>
    <w:rsid w:val="007F6BA8"/>
    <w:rsid w:val="0080071F"/>
    <w:rsid w:val="00831597"/>
    <w:rsid w:val="00862FE9"/>
    <w:rsid w:val="0089362A"/>
    <w:rsid w:val="008E7F82"/>
    <w:rsid w:val="00916555"/>
    <w:rsid w:val="00957737"/>
    <w:rsid w:val="009602DC"/>
    <w:rsid w:val="00986023"/>
    <w:rsid w:val="00A420F8"/>
    <w:rsid w:val="00A51ADC"/>
    <w:rsid w:val="00A679A2"/>
    <w:rsid w:val="00A86AC5"/>
    <w:rsid w:val="00A9239D"/>
    <w:rsid w:val="00AA7E4F"/>
    <w:rsid w:val="00AC0869"/>
    <w:rsid w:val="00B072A0"/>
    <w:rsid w:val="00B27FBB"/>
    <w:rsid w:val="00B30778"/>
    <w:rsid w:val="00B64945"/>
    <w:rsid w:val="00BC54B9"/>
    <w:rsid w:val="00BC5903"/>
    <w:rsid w:val="00BC6073"/>
    <w:rsid w:val="00C6093A"/>
    <w:rsid w:val="00C61775"/>
    <w:rsid w:val="00C77686"/>
    <w:rsid w:val="00C84450"/>
    <w:rsid w:val="00C978D9"/>
    <w:rsid w:val="00CD6C66"/>
    <w:rsid w:val="00CE70E5"/>
    <w:rsid w:val="00CF1B79"/>
    <w:rsid w:val="00D023C9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F1158B"/>
    <w:rsid w:val="00F14775"/>
    <w:rsid w:val="00F226FF"/>
    <w:rsid w:val="00F36224"/>
    <w:rsid w:val="00F4737C"/>
    <w:rsid w:val="00F57784"/>
    <w:rsid w:val="00F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6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ven.apache.org/setting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8E1B-7537-4A4F-A37E-A49EA61A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Windows User</cp:lastModifiedBy>
  <cp:revision>61</cp:revision>
  <dcterms:created xsi:type="dcterms:W3CDTF">2020-10-15T06:01:00Z</dcterms:created>
  <dcterms:modified xsi:type="dcterms:W3CDTF">2022-01-18T02:34:00Z</dcterms:modified>
</cp:coreProperties>
</file>